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700FD" w14:textId="77777777" w:rsidR="00AF3EC3" w:rsidRDefault="007C49AD" w:rsidP="00AF3EC3">
      <w:pPr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  <w:t>Januar</w:t>
      </w:r>
      <w:proofErr w:type="spellEnd"/>
      <w:r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  <w:t>2022.</w:t>
      </w:r>
      <w:r w:rsidR="00AF3EC3"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  <w:t>,</w:t>
      </w:r>
      <w:proofErr w:type="gramEnd"/>
    </w:p>
    <w:p w14:paraId="62C3995F" w14:textId="28328FC7" w:rsidR="007C49AD" w:rsidRDefault="009A440F" w:rsidP="007C49AD">
      <w:pPr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  <w:t>Predlozi</w:t>
      </w:r>
      <w:proofErr w:type="spellEnd"/>
      <w:r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  <w:t>ocena</w:t>
      </w:r>
      <w:proofErr w:type="spellEnd"/>
      <w:r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  <w:t>.</w:t>
      </w:r>
      <w:proofErr w:type="gramEnd"/>
      <w:r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  <w:t>Ukoliko</w:t>
      </w:r>
      <w:proofErr w:type="spellEnd"/>
      <w:r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  <w:t>neko</w:t>
      </w:r>
      <w:proofErr w:type="spellEnd"/>
      <w:r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  <w:t>od</w:t>
      </w:r>
      <w:proofErr w:type="spellEnd"/>
      <w:proofErr w:type="gramEnd"/>
      <w:r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  <w:t>strudenata</w:t>
      </w:r>
      <w:proofErr w:type="spellEnd"/>
      <w:r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  <w:t>nije</w:t>
      </w:r>
      <w:proofErr w:type="spellEnd"/>
      <w:r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  <w:t>saglasan</w:t>
      </w:r>
      <w:proofErr w:type="spellEnd"/>
      <w:r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  <w:t>sa</w:t>
      </w:r>
      <w:proofErr w:type="spellEnd"/>
      <w:r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  <w:t>ocenom</w:t>
      </w:r>
      <w:proofErr w:type="spellEnd"/>
      <w:r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  <w:t>neka</w:t>
      </w:r>
      <w:proofErr w:type="spellEnd"/>
      <w:r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  <w:t xml:space="preserve"> mi </w:t>
      </w:r>
      <w:proofErr w:type="spellStart"/>
      <w:r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  <w:t>javi</w:t>
      </w:r>
      <w:proofErr w:type="spellEnd"/>
      <w:r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  <w:t xml:space="preserve"> do </w:t>
      </w:r>
      <w:proofErr w:type="spellStart"/>
      <w:r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  <w:t>petka</w:t>
      </w:r>
      <w:proofErr w:type="spellEnd"/>
      <w:r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  <w:t xml:space="preserve"> 11.2.</w:t>
      </w:r>
    </w:p>
    <w:p w14:paraId="36C28715" w14:textId="5FC4F689" w:rsidR="009A440F" w:rsidRDefault="009A440F" w:rsidP="007C49AD">
      <w:pPr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  <w:t>Vesna</w:t>
      </w:r>
      <w:proofErr w:type="spellEnd"/>
      <w:r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  <w:t xml:space="preserve"> Petrovic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178"/>
        <w:gridCol w:w="1358"/>
        <w:gridCol w:w="1276"/>
        <w:gridCol w:w="1276"/>
        <w:gridCol w:w="1700"/>
      </w:tblGrid>
      <w:tr w:rsidR="00AF3EC3" w14:paraId="5099428B" w14:textId="7CC551CD" w:rsidTr="00AF3EC3">
        <w:tc>
          <w:tcPr>
            <w:tcW w:w="562" w:type="dxa"/>
          </w:tcPr>
          <w:p w14:paraId="10DA42B8" w14:textId="77777777" w:rsidR="00AF3EC3" w:rsidRDefault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78" w:type="dxa"/>
          </w:tcPr>
          <w:p w14:paraId="1BFBC6A8" w14:textId="77777777" w:rsidR="003F2966" w:rsidRDefault="003F2966" w:rsidP="003F2966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ispit</w:t>
            </w:r>
            <w:proofErr w:type="spellEnd"/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iz</w:t>
            </w:r>
            <w:proofErr w:type="spellEnd"/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Pedagoske</w:t>
            </w:r>
            <w:proofErr w:type="spellEnd"/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psihologije</w:t>
            </w:r>
            <w:proofErr w:type="spellEnd"/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položili</w:t>
            </w:r>
            <w:proofErr w:type="spellEnd"/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su</w:t>
            </w:r>
            <w:proofErr w:type="spellEnd"/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:</w:t>
            </w:r>
          </w:p>
          <w:p w14:paraId="203E55D4" w14:textId="77777777" w:rsidR="00AF3EC3" w:rsidRDefault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8" w:type="dxa"/>
          </w:tcPr>
          <w:p w14:paraId="126F5659" w14:textId="7E6BE9A3" w:rsidR="00AF3EC3" w:rsidRDefault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 xml:space="preserve">I </w:t>
            </w:r>
            <w:proofErr w:type="spellStart"/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deo</w:t>
            </w:r>
            <w:proofErr w:type="spellEnd"/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ocena</w:t>
            </w:r>
            <w:proofErr w:type="spellEnd"/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 w14:paraId="54504DE0" w14:textId="3E9C03A5" w:rsidR="00AF3EC3" w:rsidRDefault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 xml:space="preserve">II </w:t>
            </w:r>
            <w:proofErr w:type="spellStart"/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deo</w:t>
            </w:r>
            <w:proofErr w:type="spellEnd"/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ocena</w:t>
            </w:r>
            <w:proofErr w:type="spellEnd"/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 w14:paraId="27C87766" w14:textId="04A470E6" w:rsidR="00AF3EC3" w:rsidRDefault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0" w:type="dxa"/>
          </w:tcPr>
          <w:p w14:paraId="38E00D53" w14:textId="77777777" w:rsidR="00AF3EC3" w:rsidRDefault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</w:p>
        </w:tc>
      </w:tr>
      <w:tr w:rsidR="00AF3EC3" w14:paraId="6E7A4B3B" w14:textId="4C91802E" w:rsidTr="00AF3EC3">
        <w:tc>
          <w:tcPr>
            <w:tcW w:w="562" w:type="dxa"/>
          </w:tcPr>
          <w:p w14:paraId="229ABB12" w14:textId="31DFF35A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3178" w:type="dxa"/>
          </w:tcPr>
          <w:p w14:paraId="25075C96" w14:textId="26BF8862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proofErr w:type="spellStart"/>
            <w:r w:rsidRPr="005D10DC"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Radovanović</w:t>
            </w:r>
            <w:proofErr w:type="spellEnd"/>
            <w:r w:rsidRPr="005D10DC"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 xml:space="preserve"> Tamara 2020/0060</w:t>
            </w:r>
          </w:p>
        </w:tc>
        <w:tc>
          <w:tcPr>
            <w:tcW w:w="1358" w:type="dxa"/>
          </w:tcPr>
          <w:p w14:paraId="26779F11" w14:textId="15DCB978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276" w:type="dxa"/>
          </w:tcPr>
          <w:p w14:paraId="561E07F8" w14:textId="713D2445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276" w:type="dxa"/>
          </w:tcPr>
          <w:p w14:paraId="5924A928" w14:textId="3375C530" w:rsidR="00AF3EC3" w:rsidRDefault="007D7E18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10p</w:t>
            </w:r>
          </w:p>
        </w:tc>
        <w:tc>
          <w:tcPr>
            <w:tcW w:w="1700" w:type="dxa"/>
          </w:tcPr>
          <w:p w14:paraId="04EF43A6" w14:textId="4C74CC36" w:rsidR="00AF3EC3" w:rsidRDefault="00FE2E6A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AF3EC3" w14:paraId="569AEA77" w14:textId="2CC82F2E" w:rsidTr="00AF3EC3">
        <w:tc>
          <w:tcPr>
            <w:tcW w:w="562" w:type="dxa"/>
          </w:tcPr>
          <w:p w14:paraId="64A4FF42" w14:textId="249D1185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3178" w:type="dxa"/>
          </w:tcPr>
          <w:p w14:paraId="28E16550" w14:textId="6BC9389C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 w:rsidRPr="005D10DC">
              <w:rPr>
                <w:lang w:val="sr-Latn-RS"/>
              </w:rPr>
              <w:t>Jelena Milutinović 2020/0045</w:t>
            </w:r>
          </w:p>
        </w:tc>
        <w:tc>
          <w:tcPr>
            <w:tcW w:w="1358" w:type="dxa"/>
          </w:tcPr>
          <w:p w14:paraId="69F87BD6" w14:textId="218DA984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276" w:type="dxa"/>
          </w:tcPr>
          <w:p w14:paraId="7CB3AF68" w14:textId="292B19C5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276" w:type="dxa"/>
          </w:tcPr>
          <w:p w14:paraId="145D33DA" w14:textId="3D9FBBD9" w:rsidR="00AF3EC3" w:rsidRDefault="007D7E18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10p</w:t>
            </w:r>
          </w:p>
        </w:tc>
        <w:tc>
          <w:tcPr>
            <w:tcW w:w="1700" w:type="dxa"/>
          </w:tcPr>
          <w:p w14:paraId="16C6BEAC" w14:textId="33F649ED" w:rsidR="00AF3EC3" w:rsidRDefault="007D7E18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9</w:t>
            </w:r>
          </w:p>
        </w:tc>
      </w:tr>
      <w:tr w:rsidR="00AF3EC3" w14:paraId="231B4014" w14:textId="6B7BA41D" w:rsidTr="00AF3EC3">
        <w:tc>
          <w:tcPr>
            <w:tcW w:w="562" w:type="dxa"/>
          </w:tcPr>
          <w:p w14:paraId="1021C0E2" w14:textId="32550D36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3178" w:type="dxa"/>
          </w:tcPr>
          <w:p w14:paraId="79F155EC" w14:textId="7E9A41AE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lang w:val="sr-Latn-RS"/>
              </w:rPr>
              <w:t xml:space="preserve">Andrijana Joksić </w:t>
            </w:r>
            <w:r w:rsidRPr="005D10DC">
              <w:rPr>
                <w:lang w:val="sr-Latn-RS"/>
              </w:rPr>
              <w:t>2020/00</w:t>
            </w:r>
            <w:r>
              <w:rPr>
                <w:lang w:val="sr-Latn-RS"/>
              </w:rPr>
              <w:t>38</w:t>
            </w:r>
          </w:p>
        </w:tc>
        <w:tc>
          <w:tcPr>
            <w:tcW w:w="1358" w:type="dxa"/>
          </w:tcPr>
          <w:p w14:paraId="3A7A24F0" w14:textId="7ED6A5D8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276" w:type="dxa"/>
          </w:tcPr>
          <w:p w14:paraId="7AE7DBBB" w14:textId="514D909B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76" w:type="dxa"/>
          </w:tcPr>
          <w:p w14:paraId="2BE59F41" w14:textId="0A7ED7A0" w:rsidR="00AF3EC3" w:rsidRDefault="007D7E18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10p</w:t>
            </w:r>
          </w:p>
        </w:tc>
        <w:tc>
          <w:tcPr>
            <w:tcW w:w="1700" w:type="dxa"/>
          </w:tcPr>
          <w:p w14:paraId="0153E819" w14:textId="3F22D663" w:rsidR="00AF3EC3" w:rsidRDefault="007D7E18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/</w:t>
            </w:r>
          </w:p>
        </w:tc>
      </w:tr>
      <w:tr w:rsidR="00AF3EC3" w14:paraId="04B8E735" w14:textId="3C785D2C" w:rsidTr="00AF3EC3">
        <w:tc>
          <w:tcPr>
            <w:tcW w:w="562" w:type="dxa"/>
          </w:tcPr>
          <w:p w14:paraId="67761355" w14:textId="0EE8E74D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4.</w:t>
            </w:r>
          </w:p>
        </w:tc>
        <w:tc>
          <w:tcPr>
            <w:tcW w:w="3178" w:type="dxa"/>
          </w:tcPr>
          <w:p w14:paraId="37D09C70" w14:textId="76996CC7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lang w:val="sr-Latn-RS"/>
              </w:rPr>
              <w:t xml:space="preserve">Marija Simić </w:t>
            </w:r>
            <w:r w:rsidRPr="005D10DC">
              <w:rPr>
                <w:lang w:val="sr-Latn-RS"/>
              </w:rPr>
              <w:t>2020/00</w:t>
            </w:r>
            <w:r w:rsidR="00604892">
              <w:rPr>
                <w:lang w:val="sr-Latn-RS"/>
              </w:rPr>
              <w:t>01</w:t>
            </w:r>
          </w:p>
        </w:tc>
        <w:tc>
          <w:tcPr>
            <w:tcW w:w="1358" w:type="dxa"/>
          </w:tcPr>
          <w:p w14:paraId="590E587E" w14:textId="19C05110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276" w:type="dxa"/>
          </w:tcPr>
          <w:p w14:paraId="1665B184" w14:textId="7649CA0D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276" w:type="dxa"/>
          </w:tcPr>
          <w:p w14:paraId="5657E354" w14:textId="76EEF278" w:rsidR="00AF3EC3" w:rsidRDefault="00604892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10p</w:t>
            </w:r>
          </w:p>
        </w:tc>
        <w:tc>
          <w:tcPr>
            <w:tcW w:w="1700" w:type="dxa"/>
          </w:tcPr>
          <w:p w14:paraId="709B25FE" w14:textId="47D8E040" w:rsidR="00AF3EC3" w:rsidRDefault="00604892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AF3EC3" w14:paraId="1DF90FD3" w14:textId="0BA1B65C" w:rsidTr="00AF3EC3">
        <w:tc>
          <w:tcPr>
            <w:tcW w:w="562" w:type="dxa"/>
          </w:tcPr>
          <w:p w14:paraId="448A9FFD" w14:textId="0DB00673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5.</w:t>
            </w:r>
          </w:p>
        </w:tc>
        <w:tc>
          <w:tcPr>
            <w:tcW w:w="3178" w:type="dxa"/>
          </w:tcPr>
          <w:p w14:paraId="15288E8B" w14:textId="25845978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lang w:val="sr-Latn-RS"/>
              </w:rPr>
              <w:t xml:space="preserve">Nikoleta Rogovac </w:t>
            </w:r>
            <w:r w:rsidRPr="005D10DC">
              <w:rPr>
                <w:lang w:val="sr-Latn-RS"/>
              </w:rPr>
              <w:t>2020/00</w:t>
            </w:r>
            <w:r>
              <w:rPr>
                <w:lang w:val="sr-Latn-RS"/>
              </w:rPr>
              <w:t>08</w:t>
            </w:r>
          </w:p>
        </w:tc>
        <w:tc>
          <w:tcPr>
            <w:tcW w:w="1358" w:type="dxa"/>
          </w:tcPr>
          <w:p w14:paraId="4FF137F9" w14:textId="616925A3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276" w:type="dxa"/>
          </w:tcPr>
          <w:p w14:paraId="73FD1E40" w14:textId="53071673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276" w:type="dxa"/>
          </w:tcPr>
          <w:p w14:paraId="507E7270" w14:textId="368775D2" w:rsidR="00AF3EC3" w:rsidRDefault="007D7E18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8p</w:t>
            </w:r>
          </w:p>
        </w:tc>
        <w:tc>
          <w:tcPr>
            <w:tcW w:w="1700" w:type="dxa"/>
          </w:tcPr>
          <w:p w14:paraId="55DD8BE9" w14:textId="05BFDBAC" w:rsidR="00AF3EC3" w:rsidRDefault="007D7E18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9</w:t>
            </w:r>
          </w:p>
        </w:tc>
      </w:tr>
      <w:tr w:rsidR="00AF3EC3" w14:paraId="34534881" w14:textId="37B4FEA6" w:rsidTr="00AF3EC3">
        <w:tc>
          <w:tcPr>
            <w:tcW w:w="562" w:type="dxa"/>
          </w:tcPr>
          <w:p w14:paraId="76E0E305" w14:textId="171B355F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6.</w:t>
            </w:r>
          </w:p>
        </w:tc>
        <w:tc>
          <w:tcPr>
            <w:tcW w:w="3178" w:type="dxa"/>
          </w:tcPr>
          <w:p w14:paraId="52F6EE16" w14:textId="58F96A22" w:rsidR="00AF3EC3" w:rsidRDefault="00AF3EC3" w:rsidP="00AF3EC3">
            <w:pPr>
              <w:pStyle w:val="ListParagraph"/>
              <w:ind w:left="35"/>
              <w:rPr>
                <w:lang w:val="sr-Latn-RS"/>
              </w:rPr>
            </w:pPr>
            <w:r>
              <w:rPr>
                <w:lang w:val="sr-Latn-RS"/>
              </w:rPr>
              <w:t xml:space="preserve">Dragana Jovanović </w:t>
            </w:r>
            <w:r w:rsidRPr="005D10DC">
              <w:rPr>
                <w:lang w:val="sr-Latn-RS"/>
              </w:rPr>
              <w:t>2020/00</w:t>
            </w:r>
            <w:r>
              <w:rPr>
                <w:lang w:val="sr-Latn-RS"/>
              </w:rPr>
              <w:t>55</w:t>
            </w:r>
          </w:p>
          <w:p w14:paraId="2C724110" w14:textId="77777777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8" w:type="dxa"/>
          </w:tcPr>
          <w:p w14:paraId="3636BB3C" w14:textId="6618B4B5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276" w:type="dxa"/>
          </w:tcPr>
          <w:p w14:paraId="6CB9BE04" w14:textId="0887BE5C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276" w:type="dxa"/>
          </w:tcPr>
          <w:p w14:paraId="2CBB9BC3" w14:textId="2C5B1BEB" w:rsidR="00AF3EC3" w:rsidRDefault="007D7E18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10p</w:t>
            </w:r>
          </w:p>
        </w:tc>
        <w:tc>
          <w:tcPr>
            <w:tcW w:w="1700" w:type="dxa"/>
          </w:tcPr>
          <w:p w14:paraId="3599E9D1" w14:textId="03BBF416" w:rsidR="00AF3EC3" w:rsidRDefault="00FE2E6A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AF3EC3" w14:paraId="66CB0E8A" w14:textId="3A6BCB08" w:rsidTr="00AF3EC3">
        <w:tc>
          <w:tcPr>
            <w:tcW w:w="562" w:type="dxa"/>
          </w:tcPr>
          <w:p w14:paraId="7A114D55" w14:textId="6734BC12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7.</w:t>
            </w:r>
          </w:p>
        </w:tc>
        <w:tc>
          <w:tcPr>
            <w:tcW w:w="3178" w:type="dxa"/>
          </w:tcPr>
          <w:p w14:paraId="04D0B93B" w14:textId="7A64E47C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lang w:val="sr-Latn-RS"/>
              </w:rPr>
              <w:t xml:space="preserve">Ana Đošić </w:t>
            </w:r>
            <w:r w:rsidRPr="005D10DC">
              <w:rPr>
                <w:lang w:val="sr-Latn-RS"/>
              </w:rPr>
              <w:t>2020/00</w:t>
            </w:r>
            <w:r>
              <w:rPr>
                <w:lang w:val="sr-Latn-RS"/>
              </w:rPr>
              <w:t>14</w:t>
            </w:r>
          </w:p>
        </w:tc>
        <w:tc>
          <w:tcPr>
            <w:tcW w:w="1358" w:type="dxa"/>
          </w:tcPr>
          <w:p w14:paraId="565ECFF1" w14:textId="56D3F272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276" w:type="dxa"/>
          </w:tcPr>
          <w:p w14:paraId="0E5C43A5" w14:textId="424642D6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276" w:type="dxa"/>
          </w:tcPr>
          <w:p w14:paraId="049BC46C" w14:textId="063BC16E" w:rsidR="00AF3EC3" w:rsidRDefault="00CD00D1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10p</w:t>
            </w:r>
          </w:p>
        </w:tc>
        <w:tc>
          <w:tcPr>
            <w:tcW w:w="1700" w:type="dxa"/>
          </w:tcPr>
          <w:p w14:paraId="5458BE08" w14:textId="3D783FC7" w:rsidR="00AF3EC3" w:rsidRDefault="00CD00D1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AF3EC3" w14:paraId="2C2E799B" w14:textId="3F75D8BB" w:rsidTr="00AF3EC3">
        <w:tc>
          <w:tcPr>
            <w:tcW w:w="562" w:type="dxa"/>
          </w:tcPr>
          <w:p w14:paraId="3C1E5797" w14:textId="7EF576C5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8.</w:t>
            </w:r>
          </w:p>
        </w:tc>
        <w:tc>
          <w:tcPr>
            <w:tcW w:w="3178" w:type="dxa"/>
          </w:tcPr>
          <w:p w14:paraId="73130223" w14:textId="0BFC6543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lang w:val="sr-Latn-RS"/>
              </w:rPr>
              <w:t xml:space="preserve">Andrija Jovanović </w:t>
            </w:r>
            <w:r w:rsidRPr="005D10DC">
              <w:rPr>
                <w:lang w:val="sr-Latn-RS"/>
              </w:rPr>
              <w:t>2020/00</w:t>
            </w:r>
            <w:r>
              <w:rPr>
                <w:lang w:val="sr-Latn-RS"/>
              </w:rPr>
              <w:t>68</w:t>
            </w:r>
          </w:p>
        </w:tc>
        <w:tc>
          <w:tcPr>
            <w:tcW w:w="1358" w:type="dxa"/>
          </w:tcPr>
          <w:p w14:paraId="3B45E117" w14:textId="6EF6A58D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276" w:type="dxa"/>
          </w:tcPr>
          <w:p w14:paraId="02D90A3F" w14:textId="1C7EF133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276" w:type="dxa"/>
          </w:tcPr>
          <w:p w14:paraId="5B6AD306" w14:textId="493377B6" w:rsidR="00AF3EC3" w:rsidRDefault="00CD00D1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10p</w:t>
            </w:r>
          </w:p>
        </w:tc>
        <w:tc>
          <w:tcPr>
            <w:tcW w:w="1700" w:type="dxa"/>
          </w:tcPr>
          <w:p w14:paraId="2708620A" w14:textId="56846778" w:rsidR="00AF3EC3" w:rsidRDefault="00CD00D1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9</w:t>
            </w:r>
          </w:p>
        </w:tc>
      </w:tr>
      <w:tr w:rsidR="00AF3EC3" w14:paraId="0D69CD16" w14:textId="4DD8847D" w:rsidTr="00AF3EC3">
        <w:tc>
          <w:tcPr>
            <w:tcW w:w="562" w:type="dxa"/>
          </w:tcPr>
          <w:p w14:paraId="4CFDF8D8" w14:textId="29DA6545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3178" w:type="dxa"/>
          </w:tcPr>
          <w:p w14:paraId="46405660" w14:textId="018A3FE1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lang w:val="sr-Latn-RS"/>
              </w:rPr>
              <w:t xml:space="preserve">Aleksandra Markovic </w:t>
            </w:r>
            <w:r w:rsidRPr="005D10DC">
              <w:rPr>
                <w:lang w:val="sr-Latn-RS"/>
              </w:rPr>
              <w:t>2020/00</w:t>
            </w:r>
            <w:r>
              <w:rPr>
                <w:lang w:val="sr-Latn-RS"/>
              </w:rPr>
              <w:t>19</w:t>
            </w:r>
          </w:p>
        </w:tc>
        <w:tc>
          <w:tcPr>
            <w:tcW w:w="1358" w:type="dxa"/>
          </w:tcPr>
          <w:p w14:paraId="2D3E8DE6" w14:textId="2FC1448D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276" w:type="dxa"/>
          </w:tcPr>
          <w:p w14:paraId="53D66F0B" w14:textId="4CF7E2C1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276" w:type="dxa"/>
          </w:tcPr>
          <w:p w14:paraId="646EE591" w14:textId="79970CA9" w:rsidR="00AF3EC3" w:rsidRDefault="00EA7078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3p</w:t>
            </w:r>
          </w:p>
        </w:tc>
        <w:tc>
          <w:tcPr>
            <w:tcW w:w="1700" w:type="dxa"/>
          </w:tcPr>
          <w:p w14:paraId="065F9A09" w14:textId="32CD98D2" w:rsidR="00AF3EC3" w:rsidRDefault="00EA7078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AF3EC3" w14:paraId="3E474079" w14:textId="4F93904C" w:rsidTr="00AF3EC3">
        <w:tc>
          <w:tcPr>
            <w:tcW w:w="562" w:type="dxa"/>
          </w:tcPr>
          <w:p w14:paraId="486661BC" w14:textId="6CFEC464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10.</w:t>
            </w:r>
          </w:p>
        </w:tc>
        <w:tc>
          <w:tcPr>
            <w:tcW w:w="3178" w:type="dxa"/>
          </w:tcPr>
          <w:p w14:paraId="1AC05678" w14:textId="1976E373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lang w:val="sr-Latn-RS"/>
              </w:rPr>
              <w:t xml:space="preserve">Nevena Žikić </w:t>
            </w:r>
            <w:r w:rsidRPr="005D10DC">
              <w:rPr>
                <w:lang w:val="sr-Latn-RS"/>
              </w:rPr>
              <w:t>2020/00</w:t>
            </w:r>
            <w:r>
              <w:rPr>
                <w:lang w:val="sr-Latn-RS"/>
              </w:rPr>
              <w:t>03</w:t>
            </w:r>
          </w:p>
        </w:tc>
        <w:tc>
          <w:tcPr>
            <w:tcW w:w="1358" w:type="dxa"/>
          </w:tcPr>
          <w:p w14:paraId="5FC20605" w14:textId="0BEBC8E9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276" w:type="dxa"/>
          </w:tcPr>
          <w:p w14:paraId="316DD226" w14:textId="5CC2ECEA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276" w:type="dxa"/>
          </w:tcPr>
          <w:p w14:paraId="5D23B799" w14:textId="661FDE6D" w:rsidR="00AF3EC3" w:rsidRDefault="00604892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10p</w:t>
            </w:r>
          </w:p>
        </w:tc>
        <w:tc>
          <w:tcPr>
            <w:tcW w:w="1700" w:type="dxa"/>
          </w:tcPr>
          <w:p w14:paraId="6B139217" w14:textId="6FA4DA01" w:rsidR="00AF3EC3" w:rsidRDefault="00604892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9</w:t>
            </w:r>
          </w:p>
        </w:tc>
      </w:tr>
      <w:tr w:rsidR="00AF3EC3" w14:paraId="1E25EECA" w14:textId="3A4490BF" w:rsidTr="00AF3EC3">
        <w:tc>
          <w:tcPr>
            <w:tcW w:w="562" w:type="dxa"/>
          </w:tcPr>
          <w:p w14:paraId="38C0C0C7" w14:textId="6A951C7A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11.</w:t>
            </w:r>
          </w:p>
        </w:tc>
        <w:tc>
          <w:tcPr>
            <w:tcW w:w="3178" w:type="dxa"/>
          </w:tcPr>
          <w:p w14:paraId="55B06443" w14:textId="1B575BB9" w:rsidR="00AF3EC3" w:rsidRDefault="00DA506F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Nemanja</w:t>
            </w:r>
            <w:proofErr w:type="spellEnd"/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Arsic</w:t>
            </w:r>
            <w:proofErr w:type="spellEnd"/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 xml:space="preserve"> 2016</w:t>
            </w:r>
            <w:r w:rsidRPr="005D10DC">
              <w:rPr>
                <w:lang w:val="sr-Latn-RS"/>
              </w:rPr>
              <w:t>/</w:t>
            </w: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0087</w:t>
            </w:r>
          </w:p>
        </w:tc>
        <w:tc>
          <w:tcPr>
            <w:tcW w:w="1358" w:type="dxa"/>
          </w:tcPr>
          <w:p w14:paraId="6B03539A" w14:textId="146C79A6" w:rsidR="00AF3EC3" w:rsidRDefault="00EA7078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/</w:t>
            </w:r>
          </w:p>
        </w:tc>
        <w:tc>
          <w:tcPr>
            <w:tcW w:w="1276" w:type="dxa"/>
          </w:tcPr>
          <w:p w14:paraId="79AB1F0C" w14:textId="7079664F" w:rsidR="00AF3EC3" w:rsidRDefault="00DA506F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276" w:type="dxa"/>
          </w:tcPr>
          <w:p w14:paraId="34D302FA" w14:textId="2083821D" w:rsidR="00AF3EC3" w:rsidRDefault="00EA7078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/</w:t>
            </w:r>
          </w:p>
        </w:tc>
        <w:tc>
          <w:tcPr>
            <w:tcW w:w="1700" w:type="dxa"/>
          </w:tcPr>
          <w:p w14:paraId="7371B1EC" w14:textId="70235DD6" w:rsidR="00AF3EC3" w:rsidRDefault="00EA7078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/</w:t>
            </w:r>
          </w:p>
        </w:tc>
      </w:tr>
      <w:tr w:rsidR="00AF3EC3" w14:paraId="2B71B4A4" w14:textId="4A3D49E4" w:rsidTr="00AF3EC3">
        <w:tc>
          <w:tcPr>
            <w:tcW w:w="562" w:type="dxa"/>
          </w:tcPr>
          <w:p w14:paraId="61D92971" w14:textId="2A75AF77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12.</w:t>
            </w:r>
          </w:p>
        </w:tc>
        <w:tc>
          <w:tcPr>
            <w:tcW w:w="3178" w:type="dxa"/>
          </w:tcPr>
          <w:p w14:paraId="6317AC9D" w14:textId="0A59D536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lang w:val="sr-Latn-RS"/>
              </w:rPr>
              <w:t xml:space="preserve">Milica Kovačević </w:t>
            </w:r>
            <w:r w:rsidRPr="005D10DC">
              <w:rPr>
                <w:lang w:val="sr-Latn-RS"/>
              </w:rPr>
              <w:t>2020/00</w:t>
            </w:r>
            <w:r>
              <w:rPr>
                <w:lang w:val="sr-Latn-RS"/>
              </w:rPr>
              <w:t>06</w:t>
            </w:r>
          </w:p>
        </w:tc>
        <w:tc>
          <w:tcPr>
            <w:tcW w:w="1358" w:type="dxa"/>
          </w:tcPr>
          <w:p w14:paraId="1E45F7B3" w14:textId="6763B10D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276" w:type="dxa"/>
          </w:tcPr>
          <w:p w14:paraId="7D3C60BF" w14:textId="75E16BAF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276" w:type="dxa"/>
          </w:tcPr>
          <w:p w14:paraId="10586D9C" w14:textId="17D3C9A4" w:rsidR="00AF3EC3" w:rsidRDefault="00EA7078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10p</w:t>
            </w:r>
          </w:p>
        </w:tc>
        <w:tc>
          <w:tcPr>
            <w:tcW w:w="1700" w:type="dxa"/>
          </w:tcPr>
          <w:p w14:paraId="2C488672" w14:textId="32EB4576" w:rsidR="00AF3EC3" w:rsidRDefault="00EA7078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AF3EC3" w14:paraId="59325954" w14:textId="5236931E" w:rsidTr="00AF3EC3">
        <w:tc>
          <w:tcPr>
            <w:tcW w:w="562" w:type="dxa"/>
          </w:tcPr>
          <w:p w14:paraId="1774E068" w14:textId="514533B4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13.</w:t>
            </w:r>
          </w:p>
        </w:tc>
        <w:tc>
          <w:tcPr>
            <w:tcW w:w="3178" w:type="dxa"/>
          </w:tcPr>
          <w:p w14:paraId="79D1A7D5" w14:textId="21378945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lang w:val="sr-Latn-RS"/>
              </w:rPr>
              <w:t>Kristina Ćirić 51/2015 u</w:t>
            </w:r>
          </w:p>
        </w:tc>
        <w:tc>
          <w:tcPr>
            <w:tcW w:w="1358" w:type="dxa"/>
          </w:tcPr>
          <w:p w14:paraId="7B207D1A" w14:textId="6A99E365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276" w:type="dxa"/>
          </w:tcPr>
          <w:p w14:paraId="286C4FD9" w14:textId="63ED0465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276" w:type="dxa"/>
          </w:tcPr>
          <w:p w14:paraId="5E4005FB" w14:textId="06D49224" w:rsidR="00AF3EC3" w:rsidRDefault="00EA7078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/</w:t>
            </w:r>
          </w:p>
        </w:tc>
        <w:tc>
          <w:tcPr>
            <w:tcW w:w="1700" w:type="dxa"/>
          </w:tcPr>
          <w:p w14:paraId="12B6C3C9" w14:textId="23F7337D" w:rsidR="00AF3EC3" w:rsidRDefault="00EA7078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AF3EC3" w14:paraId="38273F18" w14:textId="7A681FAA" w:rsidTr="00AF3EC3">
        <w:tc>
          <w:tcPr>
            <w:tcW w:w="562" w:type="dxa"/>
          </w:tcPr>
          <w:p w14:paraId="7F1E1440" w14:textId="5298A630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14.</w:t>
            </w:r>
          </w:p>
        </w:tc>
        <w:tc>
          <w:tcPr>
            <w:tcW w:w="3178" w:type="dxa"/>
          </w:tcPr>
          <w:p w14:paraId="3FFBCCEB" w14:textId="1CB11989" w:rsidR="00AF3EC3" w:rsidRDefault="009D1AF0" w:rsidP="009D1AF0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 xml:space="preserve">Lana </w:t>
            </w:r>
            <w:proofErr w:type="spellStart"/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Damnjanovic</w:t>
            </w:r>
            <w:proofErr w:type="spellEnd"/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 xml:space="preserve"> </w:t>
            </w:r>
            <w:r w:rsidRPr="005D10DC">
              <w:rPr>
                <w:lang w:val="sr-Latn-RS"/>
              </w:rPr>
              <w:t>2020/00</w:t>
            </w:r>
            <w:r>
              <w:rPr>
                <w:lang w:val="sr-Latn-RS"/>
              </w:rPr>
              <w:t>50</w:t>
            </w:r>
          </w:p>
        </w:tc>
        <w:tc>
          <w:tcPr>
            <w:tcW w:w="1358" w:type="dxa"/>
          </w:tcPr>
          <w:p w14:paraId="39F11BFA" w14:textId="512D7137" w:rsidR="00AF3EC3" w:rsidRDefault="009D1AF0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276" w:type="dxa"/>
          </w:tcPr>
          <w:p w14:paraId="71CB2008" w14:textId="3540216B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276" w:type="dxa"/>
          </w:tcPr>
          <w:p w14:paraId="1898C76C" w14:textId="575D19A7" w:rsidR="00AF3EC3" w:rsidRDefault="009D1AF0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00" w:type="dxa"/>
          </w:tcPr>
          <w:p w14:paraId="0793ADD4" w14:textId="29AE113B" w:rsidR="00AF3EC3" w:rsidRDefault="009D1AF0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AF3EC3" w14:paraId="08054244" w14:textId="2B0A9905" w:rsidTr="00AF3EC3">
        <w:tc>
          <w:tcPr>
            <w:tcW w:w="562" w:type="dxa"/>
          </w:tcPr>
          <w:p w14:paraId="4F2682DA" w14:textId="05B0F37B" w:rsidR="00AF3EC3" w:rsidRDefault="00DA506F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15.</w:t>
            </w:r>
          </w:p>
        </w:tc>
        <w:tc>
          <w:tcPr>
            <w:tcW w:w="3178" w:type="dxa"/>
          </w:tcPr>
          <w:p w14:paraId="1376CD80" w14:textId="2B4DDC81" w:rsidR="00AF3EC3" w:rsidRDefault="00DA506F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Petar</w:t>
            </w:r>
            <w:proofErr w:type="spellEnd"/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Kojcic</w:t>
            </w:r>
            <w:proofErr w:type="spellEnd"/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 xml:space="preserve"> 2019/0030</w:t>
            </w:r>
          </w:p>
        </w:tc>
        <w:tc>
          <w:tcPr>
            <w:tcW w:w="1358" w:type="dxa"/>
          </w:tcPr>
          <w:p w14:paraId="4FB654FB" w14:textId="1B580B11" w:rsidR="00AF3EC3" w:rsidRDefault="00EA7078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276" w:type="dxa"/>
          </w:tcPr>
          <w:p w14:paraId="20E704D7" w14:textId="7E25AB6F" w:rsidR="00AF3EC3" w:rsidRDefault="00DA506F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276" w:type="dxa"/>
          </w:tcPr>
          <w:p w14:paraId="59B175E9" w14:textId="6F7CFFA7" w:rsidR="00AF3EC3" w:rsidRDefault="00EA7078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/</w:t>
            </w:r>
          </w:p>
        </w:tc>
        <w:tc>
          <w:tcPr>
            <w:tcW w:w="1700" w:type="dxa"/>
          </w:tcPr>
          <w:p w14:paraId="509D16FA" w14:textId="2968A633" w:rsidR="00AF3EC3" w:rsidRDefault="00EA7078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AF3EC3" w14:paraId="5A5B454C" w14:textId="6D18F02C" w:rsidTr="00AF3EC3">
        <w:tc>
          <w:tcPr>
            <w:tcW w:w="562" w:type="dxa"/>
          </w:tcPr>
          <w:p w14:paraId="79BB4AB6" w14:textId="77777777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78" w:type="dxa"/>
          </w:tcPr>
          <w:p w14:paraId="212E18E3" w14:textId="77777777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8" w:type="dxa"/>
          </w:tcPr>
          <w:p w14:paraId="007D7E2E" w14:textId="77777777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14:paraId="695E69A6" w14:textId="77777777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14:paraId="6607F552" w14:textId="77777777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0" w:type="dxa"/>
          </w:tcPr>
          <w:p w14:paraId="70C2C5B6" w14:textId="77777777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</w:p>
        </w:tc>
      </w:tr>
      <w:tr w:rsidR="00AF3EC3" w14:paraId="4B7210EB" w14:textId="36F8525D" w:rsidTr="00AF3EC3">
        <w:tc>
          <w:tcPr>
            <w:tcW w:w="562" w:type="dxa"/>
          </w:tcPr>
          <w:p w14:paraId="02C4FF85" w14:textId="77777777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78" w:type="dxa"/>
          </w:tcPr>
          <w:p w14:paraId="5A8B379A" w14:textId="3260623A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8" w:type="dxa"/>
          </w:tcPr>
          <w:p w14:paraId="29E1082F" w14:textId="0AF349BC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14:paraId="3903B982" w14:textId="16CE7F38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14:paraId="5EF0802C" w14:textId="77777777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0" w:type="dxa"/>
          </w:tcPr>
          <w:p w14:paraId="6F7C7D38" w14:textId="77777777" w:rsidR="00AF3EC3" w:rsidRDefault="00AF3EC3" w:rsidP="00AF3EC3">
            <w:pPr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</w:pPr>
          </w:p>
        </w:tc>
      </w:tr>
    </w:tbl>
    <w:p w14:paraId="784EDF68" w14:textId="77777777" w:rsidR="00AF3EC3" w:rsidRDefault="00AF3EC3">
      <w:pPr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</w:pPr>
    </w:p>
    <w:sectPr w:rsidR="00AF3E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656A8"/>
    <w:multiLevelType w:val="hybridMultilevel"/>
    <w:tmpl w:val="54388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5C9"/>
    <w:rsid w:val="0009446D"/>
    <w:rsid w:val="00212763"/>
    <w:rsid w:val="003F2966"/>
    <w:rsid w:val="005D10DC"/>
    <w:rsid w:val="005D45C9"/>
    <w:rsid w:val="00604892"/>
    <w:rsid w:val="006842B0"/>
    <w:rsid w:val="00692186"/>
    <w:rsid w:val="0069592F"/>
    <w:rsid w:val="006B006A"/>
    <w:rsid w:val="007A2EA7"/>
    <w:rsid w:val="007B21E1"/>
    <w:rsid w:val="007C49AD"/>
    <w:rsid w:val="007D7E18"/>
    <w:rsid w:val="00836E59"/>
    <w:rsid w:val="00837118"/>
    <w:rsid w:val="009A440F"/>
    <w:rsid w:val="009D1AF0"/>
    <w:rsid w:val="00AF3EC3"/>
    <w:rsid w:val="00B710FC"/>
    <w:rsid w:val="00BD3AF1"/>
    <w:rsid w:val="00C54B5D"/>
    <w:rsid w:val="00C606CC"/>
    <w:rsid w:val="00CD00D1"/>
    <w:rsid w:val="00D42B81"/>
    <w:rsid w:val="00DA506F"/>
    <w:rsid w:val="00DA5B4D"/>
    <w:rsid w:val="00E958DE"/>
    <w:rsid w:val="00EA7078"/>
    <w:rsid w:val="00FB436A"/>
    <w:rsid w:val="00FC4FBE"/>
    <w:rsid w:val="00FE2E6A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30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0DC"/>
    <w:pPr>
      <w:ind w:left="720"/>
      <w:contextualSpacing/>
    </w:pPr>
  </w:style>
  <w:style w:type="table" w:styleId="TableGrid">
    <w:name w:val="Table Grid"/>
    <w:basedOn w:val="TableNormal"/>
    <w:uiPriority w:val="39"/>
    <w:rsid w:val="00AF3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0DC"/>
    <w:pPr>
      <w:ind w:left="720"/>
      <w:contextualSpacing/>
    </w:pPr>
  </w:style>
  <w:style w:type="table" w:styleId="TableGrid">
    <w:name w:val="Table Grid"/>
    <w:basedOn w:val="TableNormal"/>
    <w:uiPriority w:val="39"/>
    <w:rsid w:val="00AF3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D1F9E-B26A-4393-B8BB-484ACB55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ljub Petrovic</dc:creator>
  <cp:lastModifiedBy>Psihologija</cp:lastModifiedBy>
  <cp:revision>2</cp:revision>
  <dcterms:created xsi:type="dcterms:W3CDTF">2022-02-10T11:27:00Z</dcterms:created>
  <dcterms:modified xsi:type="dcterms:W3CDTF">2022-02-10T11:27:00Z</dcterms:modified>
</cp:coreProperties>
</file>